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F9CD384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3B44BE32" w:rsidR="00955822" w:rsidRPr="00022AA2" w:rsidRDefault="00955822" w:rsidP="00CE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CE18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CE18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28BD819" w14:textId="62004896" w:rsidR="00955822" w:rsidRDefault="00955822" w:rsidP="00955822">
      <w:pPr>
        <w:jc w:val="both"/>
        <w:rPr>
          <w:rFonts w:ascii="Arial" w:hAnsi="Arial" w:cs="Arial"/>
          <w:b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  <w:r w:rsidR="00066922">
        <w:rPr>
          <w:rFonts w:ascii="Arial" w:hAnsi="Arial" w:cs="Arial"/>
          <w:b/>
          <w:color w:val="434547"/>
          <w:sz w:val="18"/>
          <w:szCs w:val="18"/>
        </w:rPr>
        <w:t xml:space="preserve"> </w:t>
      </w:r>
      <w:bookmarkStart w:id="0" w:name="_GoBack"/>
      <w:bookmarkEnd w:id="0"/>
    </w:p>
    <w:p w14:paraId="3FED980E" w14:textId="77777777" w:rsidR="00066922" w:rsidRPr="00A20208" w:rsidRDefault="000669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07FD9852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 w:rsidR="00CE187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2FFF0CE1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Arturo Lucio Salas Miguel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4A32DDDB" w:rsidR="00D2343D" w:rsidRPr="00D2343D" w:rsidRDefault="00CE1875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07FD9852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 w:rsidR="00CE187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2FFF0CE1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</w:t>
                      </w:r>
                      <w:r w:rsidR="00CE18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>Lic. Arturo Lucio Salas Miguel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4A32DDDB" w:rsidR="00D2343D" w:rsidRPr="00D2343D" w:rsidRDefault="00CE1875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45438" w14:textId="77777777" w:rsidR="00107357" w:rsidRDefault="00107357" w:rsidP="00EA5418">
      <w:pPr>
        <w:spacing w:after="0" w:line="240" w:lineRule="auto"/>
      </w:pPr>
      <w:r>
        <w:separator/>
      </w:r>
    </w:p>
  </w:endnote>
  <w:endnote w:type="continuationSeparator" w:id="0">
    <w:p w14:paraId="2E67F67E" w14:textId="77777777" w:rsidR="00107357" w:rsidRDefault="001073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E11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5729EE6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21A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1875" w:rsidRPr="00CE187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74F1" w14:textId="77777777" w:rsidR="00107357" w:rsidRDefault="00107357" w:rsidP="00EA5418">
      <w:pPr>
        <w:spacing w:after="0" w:line="240" w:lineRule="auto"/>
      </w:pPr>
      <w:r>
        <w:separator/>
      </w:r>
    </w:p>
  </w:footnote>
  <w:footnote w:type="continuationSeparator" w:id="0">
    <w:p w14:paraId="52F924A5" w14:textId="77777777" w:rsidR="00107357" w:rsidRDefault="001073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97BE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7581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66922"/>
    <w:rsid w:val="000704DC"/>
    <w:rsid w:val="00071E7A"/>
    <w:rsid w:val="00083084"/>
    <w:rsid w:val="00093296"/>
    <w:rsid w:val="00107357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878A4"/>
    <w:rsid w:val="00AA61E4"/>
    <w:rsid w:val="00AB13B7"/>
    <w:rsid w:val="00AD238E"/>
    <w:rsid w:val="00B0383C"/>
    <w:rsid w:val="00B13EC7"/>
    <w:rsid w:val="00B17423"/>
    <w:rsid w:val="00B246F7"/>
    <w:rsid w:val="00B4145E"/>
    <w:rsid w:val="00B42A02"/>
    <w:rsid w:val="00B4577A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D7B94"/>
    <w:rsid w:val="00CE1875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445F4"/>
    <w:rsid w:val="00F605A7"/>
    <w:rsid w:val="00F72F59"/>
    <w:rsid w:val="00F95CBA"/>
    <w:rsid w:val="00F96944"/>
    <w:rsid w:val="00FA3FBE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86E-6053-44D7-8CA7-1E78E19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8</cp:revision>
  <cp:lastPrinted>2023-04-14T15:33:00Z</cp:lastPrinted>
  <dcterms:created xsi:type="dcterms:W3CDTF">2014-09-01T14:30:00Z</dcterms:created>
  <dcterms:modified xsi:type="dcterms:W3CDTF">2024-01-12T23:26:00Z</dcterms:modified>
</cp:coreProperties>
</file>